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0E" w:rsidRPr="0012067F" w:rsidRDefault="00016C15" w:rsidP="00016C15">
      <w:pPr>
        <w:jc w:val="center"/>
        <w:rPr>
          <w:rFonts w:hint="cs"/>
          <w:b/>
          <w:bCs/>
          <w:sz w:val="24"/>
          <w:szCs w:val="24"/>
          <w:u w:val="single"/>
          <w:rtl/>
        </w:rPr>
      </w:pPr>
      <w:r w:rsidRPr="0012067F">
        <w:rPr>
          <w:rFonts w:hint="cs"/>
          <w:b/>
          <w:bCs/>
          <w:sz w:val="24"/>
          <w:szCs w:val="24"/>
          <w:u w:val="single"/>
          <w:rtl/>
        </w:rPr>
        <w:t>הסבר לתפעול עבודה עם תוכנות אופיס 365 ממחשב חיצוני</w:t>
      </w:r>
    </w:p>
    <w:p w:rsidR="00016C15" w:rsidRDefault="00016C15" w:rsidP="00016C15">
      <w:pPr>
        <w:jc w:val="center"/>
        <w:rPr>
          <w:rtl/>
        </w:rPr>
      </w:pPr>
    </w:p>
    <w:p w:rsidR="00016C15" w:rsidRDefault="00016C15" w:rsidP="00016C15">
      <w:pPr>
        <w:pStyle w:val="a4"/>
        <w:numPr>
          <w:ilvl w:val="0"/>
          <w:numId w:val="4"/>
        </w:numPr>
      </w:pPr>
      <w:r>
        <w:rPr>
          <w:rFonts w:hint="cs"/>
          <w:rtl/>
        </w:rPr>
        <w:t xml:space="preserve">יש להיכנס בדפדפן לכתובת : </w:t>
      </w:r>
      <w:r>
        <w:t>portal.office365.com</w:t>
      </w:r>
    </w:p>
    <w:p w:rsidR="00016C15" w:rsidRDefault="00016C15" w:rsidP="00016C15">
      <w:pPr>
        <w:pStyle w:val="a4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לבצע </w:t>
      </w:r>
      <w:r>
        <w:rPr>
          <w:rFonts w:hint="cs"/>
        </w:rPr>
        <w:t>LO</w:t>
      </w:r>
      <w:r>
        <w:t xml:space="preserve">G IN </w:t>
      </w:r>
      <w:r>
        <w:rPr>
          <w:rFonts w:hint="cs"/>
          <w:rtl/>
        </w:rPr>
        <w:t xml:space="preserve"> עם שם וסיסמא (כמו במחשב במשרדי).</w:t>
      </w:r>
    </w:p>
    <w:p w:rsidR="00016C15" w:rsidRDefault="00016C15" w:rsidP="00016C15">
      <w:r>
        <w:rPr>
          <w:noProof/>
        </w:rPr>
        <w:drawing>
          <wp:inline distT="0" distB="0" distL="0" distR="0" wp14:anchorId="0F625D96" wp14:editId="4F54A119">
            <wp:extent cx="4485160" cy="33528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8742" cy="33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15" w:rsidRDefault="00016C15" w:rsidP="00016C15">
      <w:pPr>
        <w:pStyle w:val="a4"/>
        <w:numPr>
          <w:ilvl w:val="0"/>
          <w:numId w:val="4"/>
        </w:numPr>
      </w:pPr>
      <w:r>
        <w:rPr>
          <w:rFonts w:hint="cs"/>
          <w:rtl/>
        </w:rPr>
        <w:t>תופיע לכם רשימת התוכנות לרשותכם. מסומן בעיגול אדום התוכנות השכיחות.</w:t>
      </w:r>
    </w:p>
    <w:p w:rsidR="0012067F" w:rsidRDefault="00016C15" w:rsidP="00016C15">
      <w:r>
        <w:rPr>
          <w:noProof/>
        </w:rPr>
        <w:drawing>
          <wp:inline distT="0" distB="0" distL="0" distR="0" wp14:anchorId="2C6E406A" wp14:editId="25FA3E48">
            <wp:extent cx="5274310" cy="3270250"/>
            <wp:effectExtent l="0" t="0" r="254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:rsidR="0012067F" w:rsidRDefault="0012067F" w:rsidP="0012067F">
      <w:pPr>
        <w:pStyle w:val="a4"/>
        <w:numPr>
          <w:ilvl w:val="0"/>
          <w:numId w:val="4"/>
        </w:numPr>
      </w:pPr>
      <w:r>
        <w:rPr>
          <w:rFonts w:hint="cs"/>
          <w:rtl/>
        </w:rPr>
        <w:t>עבודה פו</w:t>
      </w:r>
      <w:bookmarkStart w:id="0" w:name="_GoBack"/>
      <w:bookmarkEnd w:id="0"/>
      <w:r>
        <w:rPr>
          <w:rFonts w:hint="cs"/>
          <w:rtl/>
        </w:rPr>
        <w:t>רייה.</w:t>
      </w:r>
    </w:p>
    <w:p w:rsidR="0012067F" w:rsidRPr="0012067F" w:rsidRDefault="0012067F" w:rsidP="0012067F">
      <w:pPr>
        <w:ind w:left="4680"/>
        <w:rPr>
          <w:rFonts w:hint="cs"/>
        </w:rPr>
      </w:pPr>
      <w:r>
        <w:rPr>
          <w:rFonts w:hint="cs"/>
          <w:rtl/>
        </w:rPr>
        <w:t>אגף מערכות מידע.</w:t>
      </w:r>
    </w:p>
    <w:sectPr w:rsidR="0012067F" w:rsidRPr="0012067F" w:rsidSect="00340D2A">
      <w:headerReference w:type="default" r:id="rId10"/>
      <w:pgSz w:w="11906" w:h="16838"/>
      <w:pgMar w:top="1440" w:right="1800" w:bottom="1440" w:left="1800" w:header="454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A5" w:rsidRDefault="002006A5" w:rsidP="00340D2A">
      <w:pPr>
        <w:spacing w:after="0" w:line="240" w:lineRule="auto"/>
      </w:pPr>
      <w:r>
        <w:separator/>
      </w:r>
    </w:p>
  </w:endnote>
  <w:endnote w:type="continuationSeparator" w:id="0">
    <w:p w:rsidR="002006A5" w:rsidRDefault="002006A5" w:rsidP="0034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A5" w:rsidRDefault="002006A5" w:rsidP="00340D2A">
      <w:pPr>
        <w:spacing w:after="0" w:line="240" w:lineRule="auto"/>
      </w:pPr>
      <w:r>
        <w:separator/>
      </w:r>
    </w:p>
  </w:footnote>
  <w:footnote w:type="continuationSeparator" w:id="0">
    <w:p w:rsidR="002006A5" w:rsidRDefault="002006A5" w:rsidP="0034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2A" w:rsidRPr="00340D2A" w:rsidRDefault="00340D2A" w:rsidP="00340D2A">
    <w:pPr>
      <w:tabs>
        <w:tab w:val="center" w:pos="4153"/>
        <w:tab w:val="right" w:pos="8306"/>
      </w:tabs>
      <w:spacing w:after="0" w:line="240" w:lineRule="auto"/>
      <w:ind w:left="3632" w:hanging="3632"/>
      <w:jc w:val="center"/>
      <w:rPr>
        <w:rFonts w:ascii="Times New Roman" w:eastAsia="Times New Roman" w:hAnsi="Times New Roman" w:cs="Narkisim"/>
        <w:sz w:val="28"/>
        <w:szCs w:val="28"/>
        <w:rtl/>
      </w:rPr>
    </w:pPr>
    <w:r w:rsidRPr="00340D2A">
      <w:rPr>
        <w:rFonts w:ascii="Times New Roman" w:eastAsia="Times New Roman" w:hAnsi="Times New Roman" w:cs="Narkisim"/>
        <w:noProof/>
        <w:sz w:val="28"/>
        <w:szCs w:val="28"/>
      </w:rPr>
      <w:drawing>
        <wp:inline distT="0" distB="0" distL="0" distR="0">
          <wp:extent cx="419043" cy="562549"/>
          <wp:effectExtent l="0" t="0" r="635" b="0"/>
          <wp:docPr id="1" name="תמונה 1" descr="לוגו קקל חד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לוגו קקל חד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6" cy="58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0D2A" w:rsidRPr="00340D2A" w:rsidRDefault="00340D2A" w:rsidP="009D24ED">
    <w:pPr>
      <w:tabs>
        <w:tab w:val="center" w:pos="4153"/>
        <w:tab w:val="right" w:pos="8306"/>
      </w:tabs>
      <w:spacing w:after="0" w:line="240" w:lineRule="auto"/>
      <w:ind w:left="3632" w:hanging="3632"/>
      <w:jc w:val="center"/>
      <w:rPr>
        <w:rFonts w:ascii="Times New Roman" w:eastAsia="Times New Roman" w:hAnsi="Times New Roman" w:cs="Narkisim"/>
        <w:b/>
        <w:bCs/>
      </w:rPr>
    </w:pPr>
    <w:r w:rsidRPr="00340D2A">
      <w:rPr>
        <w:rFonts w:ascii="Times New Roman" w:eastAsia="Times New Roman" w:hAnsi="Times New Roman" w:cs="David" w:hint="cs"/>
        <w:b/>
        <w:bCs/>
        <w:rtl/>
      </w:rPr>
      <w:t>אגף מערכות מידע ומחשבים</w:t>
    </w:r>
  </w:p>
  <w:p w:rsidR="00340D2A" w:rsidRDefault="00340D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4E98"/>
    <w:multiLevelType w:val="hybridMultilevel"/>
    <w:tmpl w:val="4EF806CA"/>
    <w:lvl w:ilvl="0" w:tplc="697631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16F3"/>
    <w:multiLevelType w:val="hybridMultilevel"/>
    <w:tmpl w:val="8B8A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1756B"/>
    <w:multiLevelType w:val="hybridMultilevel"/>
    <w:tmpl w:val="5F74662C"/>
    <w:lvl w:ilvl="0" w:tplc="330CE090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75D00268"/>
    <w:multiLevelType w:val="hybridMultilevel"/>
    <w:tmpl w:val="71FA1FE4"/>
    <w:lvl w:ilvl="0" w:tplc="E5DA7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F"/>
    <w:rsid w:val="00000428"/>
    <w:rsid w:val="0001137F"/>
    <w:rsid w:val="00016740"/>
    <w:rsid w:val="00016C15"/>
    <w:rsid w:val="00030EDD"/>
    <w:rsid w:val="00033673"/>
    <w:rsid w:val="00035CDF"/>
    <w:rsid w:val="00040024"/>
    <w:rsid w:val="000426EE"/>
    <w:rsid w:val="000619CD"/>
    <w:rsid w:val="000668F6"/>
    <w:rsid w:val="00067D67"/>
    <w:rsid w:val="00074474"/>
    <w:rsid w:val="000816F8"/>
    <w:rsid w:val="0008239F"/>
    <w:rsid w:val="00093FD0"/>
    <w:rsid w:val="000A2D5A"/>
    <w:rsid w:val="000A6F39"/>
    <w:rsid w:val="000B0305"/>
    <w:rsid w:val="000B588F"/>
    <w:rsid w:val="000D685C"/>
    <w:rsid w:val="000D6B88"/>
    <w:rsid w:val="000E1B8C"/>
    <w:rsid w:val="000F5838"/>
    <w:rsid w:val="001028AA"/>
    <w:rsid w:val="00105527"/>
    <w:rsid w:val="001065B3"/>
    <w:rsid w:val="00112C3E"/>
    <w:rsid w:val="00114E21"/>
    <w:rsid w:val="0011645B"/>
    <w:rsid w:val="0011754A"/>
    <w:rsid w:val="0012067F"/>
    <w:rsid w:val="00123443"/>
    <w:rsid w:val="00124B62"/>
    <w:rsid w:val="00131388"/>
    <w:rsid w:val="00145AFB"/>
    <w:rsid w:val="00145E0C"/>
    <w:rsid w:val="00146F48"/>
    <w:rsid w:val="00147C11"/>
    <w:rsid w:val="0015333D"/>
    <w:rsid w:val="0015410D"/>
    <w:rsid w:val="00154504"/>
    <w:rsid w:val="00164369"/>
    <w:rsid w:val="00166109"/>
    <w:rsid w:val="0017426B"/>
    <w:rsid w:val="00184DF8"/>
    <w:rsid w:val="00192AFB"/>
    <w:rsid w:val="0019435A"/>
    <w:rsid w:val="00197A55"/>
    <w:rsid w:val="001A4F29"/>
    <w:rsid w:val="001A7152"/>
    <w:rsid w:val="001A7DCB"/>
    <w:rsid w:val="001B1187"/>
    <w:rsid w:val="001B3889"/>
    <w:rsid w:val="001D36A7"/>
    <w:rsid w:val="001D4CE3"/>
    <w:rsid w:val="001E4225"/>
    <w:rsid w:val="001F1532"/>
    <w:rsid w:val="001F49FA"/>
    <w:rsid w:val="002006A5"/>
    <w:rsid w:val="00204603"/>
    <w:rsid w:val="00205E77"/>
    <w:rsid w:val="00207AE4"/>
    <w:rsid w:val="00212896"/>
    <w:rsid w:val="002249E9"/>
    <w:rsid w:val="00231BFB"/>
    <w:rsid w:val="00236F5B"/>
    <w:rsid w:val="00255D66"/>
    <w:rsid w:val="002657A9"/>
    <w:rsid w:val="0027322E"/>
    <w:rsid w:val="00281B1F"/>
    <w:rsid w:val="002871CF"/>
    <w:rsid w:val="0029069A"/>
    <w:rsid w:val="00291C41"/>
    <w:rsid w:val="002C5B65"/>
    <w:rsid w:val="002D355F"/>
    <w:rsid w:val="002E19FD"/>
    <w:rsid w:val="002E2C75"/>
    <w:rsid w:val="002F06BC"/>
    <w:rsid w:val="002F2984"/>
    <w:rsid w:val="002F6833"/>
    <w:rsid w:val="00300142"/>
    <w:rsid w:val="00300958"/>
    <w:rsid w:val="00302966"/>
    <w:rsid w:val="00304165"/>
    <w:rsid w:val="00304A0E"/>
    <w:rsid w:val="00305F6F"/>
    <w:rsid w:val="003075D4"/>
    <w:rsid w:val="00312162"/>
    <w:rsid w:val="003126FA"/>
    <w:rsid w:val="00317F7C"/>
    <w:rsid w:val="00321307"/>
    <w:rsid w:val="003214D0"/>
    <w:rsid w:val="00324DC8"/>
    <w:rsid w:val="003251D5"/>
    <w:rsid w:val="003305E4"/>
    <w:rsid w:val="003318D6"/>
    <w:rsid w:val="00340D2A"/>
    <w:rsid w:val="00341B26"/>
    <w:rsid w:val="00346DFB"/>
    <w:rsid w:val="003474A6"/>
    <w:rsid w:val="00355895"/>
    <w:rsid w:val="00374BBE"/>
    <w:rsid w:val="00374D4B"/>
    <w:rsid w:val="003769F0"/>
    <w:rsid w:val="00380A8C"/>
    <w:rsid w:val="00381464"/>
    <w:rsid w:val="00382CFF"/>
    <w:rsid w:val="0038466E"/>
    <w:rsid w:val="003A3AE6"/>
    <w:rsid w:val="003A4211"/>
    <w:rsid w:val="003A4D84"/>
    <w:rsid w:val="003B164D"/>
    <w:rsid w:val="003C06A7"/>
    <w:rsid w:val="003C2FD9"/>
    <w:rsid w:val="003C5845"/>
    <w:rsid w:val="003C6D2E"/>
    <w:rsid w:val="003D3E87"/>
    <w:rsid w:val="003D7E97"/>
    <w:rsid w:val="003E6021"/>
    <w:rsid w:val="003E63AC"/>
    <w:rsid w:val="003F5FC1"/>
    <w:rsid w:val="003F666D"/>
    <w:rsid w:val="00403838"/>
    <w:rsid w:val="00404B49"/>
    <w:rsid w:val="0041364C"/>
    <w:rsid w:val="0042577A"/>
    <w:rsid w:val="004319E9"/>
    <w:rsid w:val="00444955"/>
    <w:rsid w:val="00444E74"/>
    <w:rsid w:val="00452F30"/>
    <w:rsid w:val="00453231"/>
    <w:rsid w:val="00460524"/>
    <w:rsid w:val="00464142"/>
    <w:rsid w:val="0046576D"/>
    <w:rsid w:val="00466A48"/>
    <w:rsid w:val="00471B1D"/>
    <w:rsid w:val="004745B3"/>
    <w:rsid w:val="00481A50"/>
    <w:rsid w:val="004857B9"/>
    <w:rsid w:val="00495ABF"/>
    <w:rsid w:val="004A508F"/>
    <w:rsid w:val="004A78ED"/>
    <w:rsid w:val="004B05B3"/>
    <w:rsid w:val="004B6CBD"/>
    <w:rsid w:val="004D65A6"/>
    <w:rsid w:val="004D726B"/>
    <w:rsid w:val="004E1A94"/>
    <w:rsid w:val="004E33AC"/>
    <w:rsid w:val="004E7F7A"/>
    <w:rsid w:val="004F65B0"/>
    <w:rsid w:val="00515C1D"/>
    <w:rsid w:val="005261E1"/>
    <w:rsid w:val="00526D50"/>
    <w:rsid w:val="00527705"/>
    <w:rsid w:val="00532F6D"/>
    <w:rsid w:val="005403C3"/>
    <w:rsid w:val="0054306A"/>
    <w:rsid w:val="005457D7"/>
    <w:rsid w:val="00545800"/>
    <w:rsid w:val="005530FA"/>
    <w:rsid w:val="00562666"/>
    <w:rsid w:val="00571DE5"/>
    <w:rsid w:val="00575CC7"/>
    <w:rsid w:val="005831D7"/>
    <w:rsid w:val="00583805"/>
    <w:rsid w:val="005978BD"/>
    <w:rsid w:val="005A0152"/>
    <w:rsid w:val="005A34F6"/>
    <w:rsid w:val="005A35E2"/>
    <w:rsid w:val="005D4DA9"/>
    <w:rsid w:val="005F2F15"/>
    <w:rsid w:val="005F73AB"/>
    <w:rsid w:val="006053DD"/>
    <w:rsid w:val="00607447"/>
    <w:rsid w:val="00613130"/>
    <w:rsid w:val="0061431D"/>
    <w:rsid w:val="0062274A"/>
    <w:rsid w:val="00624425"/>
    <w:rsid w:val="0063150D"/>
    <w:rsid w:val="006360A5"/>
    <w:rsid w:val="00642441"/>
    <w:rsid w:val="00643752"/>
    <w:rsid w:val="0064494C"/>
    <w:rsid w:val="00656563"/>
    <w:rsid w:val="0066230F"/>
    <w:rsid w:val="00664357"/>
    <w:rsid w:val="00665B77"/>
    <w:rsid w:val="00675008"/>
    <w:rsid w:val="006814C3"/>
    <w:rsid w:val="00682B68"/>
    <w:rsid w:val="00685C67"/>
    <w:rsid w:val="00685F60"/>
    <w:rsid w:val="006861DF"/>
    <w:rsid w:val="00686C25"/>
    <w:rsid w:val="00690689"/>
    <w:rsid w:val="00695B8F"/>
    <w:rsid w:val="006A10D4"/>
    <w:rsid w:val="006A4BE6"/>
    <w:rsid w:val="006B6F7F"/>
    <w:rsid w:val="006B7442"/>
    <w:rsid w:val="006C15DE"/>
    <w:rsid w:val="006C7D02"/>
    <w:rsid w:val="006D7454"/>
    <w:rsid w:val="006E51B2"/>
    <w:rsid w:val="006E610F"/>
    <w:rsid w:val="006F3012"/>
    <w:rsid w:val="006F3414"/>
    <w:rsid w:val="006F6433"/>
    <w:rsid w:val="006F78E5"/>
    <w:rsid w:val="00720124"/>
    <w:rsid w:val="007265D3"/>
    <w:rsid w:val="00736EF6"/>
    <w:rsid w:val="00745D4D"/>
    <w:rsid w:val="0074794D"/>
    <w:rsid w:val="0075465D"/>
    <w:rsid w:val="00755413"/>
    <w:rsid w:val="00760F4E"/>
    <w:rsid w:val="007645A2"/>
    <w:rsid w:val="007654E8"/>
    <w:rsid w:val="00781011"/>
    <w:rsid w:val="0078379B"/>
    <w:rsid w:val="00787436"/>
    <w:rsid w:val="00794552"/>
    <w:rsid w:val="007B0162"/>
    <w:rsid w:val="007B0A50"/>
    <w:rsid w:val="007B1073"/>
    <w:rsid w:val="007C04B2"/>
    <w:rsid w:val="007C0C0E"/>
    <w:rsid w:val="007D6A47"/>
    <w:rsid w:val="007E35F1"/>
    <w:rsid w:val="007E7DFF"/>
    <w:rsid w:val="007F42A4"/>
    <w:rsid w:val="00802906"/>
    <w:rsid w:val="008102FB"/>
    <w:rsid w:val="00820C9B"/>
    <w:rsid w:val="00822036"/>
    <w:rsid w:val="00827663"/>
    <w:rsid w:val="00837B54"/>
    <w:rsid w:val="00845204"/>
    <w:rsid w:val="008631CE"/>
    <w:rsid w:val="0086363D"/>
    <w:rsid w:val="00865CCA"/>
    <w:rsid w:val="0087114E"/>
    <w:rsid w:val="00875C2F"/>
    <w:rsid w:val="00876C13"/>
    <w:rsid w:val="00876E06"/>
    <w:rsid w:val="00880F6B"/>
    <w:rsid w:val="008836B7"/>
    <w:rsid w:val="00890412"/>
    <w:rsid w:val="00891546"/>
    <w:rsid w:val="00891897"/>
    <w:rsid w:val="008933AF"/>
    <w:rsid w:val="0089398D"/>
    <w:rsid w:val="00895A9F"/>
    <w:rsid w:val="0089795E"/>
    <w:rsid w:val="008A5190"/>
    <w:rsid w:val="008A566E"/>
    <w:rsid w:val="008B078B"/>
    <w:rsid w:val="008B4623"/>
    <w:rsid w:val="008B6BB2"/>
    <w:rsid w:val="008C5184"/>
    <w:rsid w:val="008C5AE6"/>
    <w:rsid w:val="008C6AF5"/>
    <w:rsid w:val="008C74C9"/>
    <w:rsid w:val="008D4D42"/>
    <w:rsid w:val="008E14ED"/>
    <w:rsid w:val="008F0D63"/>
    <w:rsid w:val="008F35BC"/>
    <w:rsid w:val="00906CE3"/>
    <w:rsid w:val="00910130"/>
    <w:rsid w:val="00914131"/>
    <w:rsid w:val="00920C2F"/>
    <w:rsid w:val="0092226F"/>
    <w:rsid w:val="00941D07"/>
    <w:rsid w:val="00944C6C"/>
    <w:rsid w:val="00947ECD"/>
    <w:rsid w:val="0095671A"/>
    <w:rsid w:val="00974D5A"/>
    <w:rsid w:val="009847C4"/>
    <w:rsid w:val="00985873"/>
    <w:rsid w:val="009911D7"/>
    <w:rsid w:val="00994A35"/>
    <w:rsid w:val="00994D8B"/>
    <w:rsid w:val="009A1F4E"/>
    <w:rsid w:val="009B0E3D"/>
    <w:rsid w:val="009B2E72"/>
    <w:rsid w:val="009D24ED"/>
    <w:rsid w:val="009D2B00"/>
    <w:rsid w:val="009D60AB"/>
    <w:rsid w:val="009E0626"/>
    <w:rsid w:val="009E49B0"/>
    <w:rsid w:val="00A11700"/>
    <w:rsid w:val="00A21415"/>
    <w:rsid w:val="00A22C4F"/>
    <w:rsid w:val="00A2356D"/>
    <w:rsid w:val="00A3784E"/>
    <w:rsid w:val="00A47E12"/>
    <w:rsid w:val="00A54A2B"/>
    <w:rsid w:val="00A5594F"/>
    <w:rsid w:val="00A62B7A"/>
    <w:rsid w:val="00A656F1"/>
    <w:rsid w:val="00A71A70"/>
    <w:rsid w:val="00A8238E"/>
    <w:rsid w:val="00A907B6"/>
    <w:rsid w:val="00A91918"/>
    <w:rsid w:val="00A92E2A"/>
    <w:rsid w:val="00A93C4A"/>
    <w:rsid w:val="00AA027E"/>
    <w:rsid w:val="00AA1FCC"/>
    <w:rsid w:val="00AA2A59"/>
    <w:rsid w:val="00AC26E9"/>
    <w:rsid w:val="00AC680E"/>
    <w:rsid w:val="00AC6BD2"/>
    <w:rsid w:val="00AC7F8E"/>
    <w:rsid w:val="00AD022B"/>
    <w:rsid w:val="00AD1173"/>
    <w:rsid w:val="00AE4284"/>
    <w:rsid w:val="00AE5AE4"/>
    <w:rsid w:val="00AE6DB5"/>
    <w:rsid w:val="00AE6FD2"/>
    <w:rsid w:val="00AF57A8"/>
    <w:rsid w:val="00AF7CE3"/>
    <w:rsid w:val="00B036CF"/>
    <w:rsid w:val="00B05D8A"/>
    <w:rsid w:val="00B05EC3"/>
    <w:rsid w:val="00B10E9F"/>
    <w:rsid w:val="00B13E8B"/>
    <w:rsid w:val="00B14DCD"/>
    <w:rsid w:val="00B172DF"/>
    <w:rsid w:val="00B33C73"/>
    <w:rsid w:val="00B36793"/>
    <w:rsid w:val="00B44BA6"/>
    <w:rsid w:val="00B46125"/>
    <w:rsid w:val="00B4797B"/>
    <w:rsid w:val="00B55940"/>
    <w:rsid w:val="00B57744"/>
    <w:rsid w:val="00B76E68"/>
    <w:rsid w:val="00B77D86"/>
    <w:rsid w:val="00B8091A"/>
    <w:rsid w:val="00B82629"/>
    <w:rsid w:val="00B9353E"/>
    <w:rsid w:val="00B96662"/>
    <w:rsid w:val="00B96956"/>
    <w:rsid w:val="00BB1FB2"/>
    <w:rsid w:val="00BB4170"/>
    <w:rsid w:val="00BB6153"/>
    <w:rsid w:val="00BC675D"/>
    <w:rsid w:val="00BD38DC"/>
    <w:rsid w:val="00BE3BCA"/>
    <w:rsid w:val="00BF2C5D"/>
    <w:rsid w:val="00BF6CA1"/>
    <w:rsid w:val="00C007D2"/>
    <w:rsid w:val="00C00E66"/>
    <w:rsid w:val="00C026A2"/>
    <w:rsid w:val="00C032E2"/>
    <w:rsid w:val="00C036E4"/>
    <w:rsid w:val="00C07973"/>
    <w:rsid w:val="00C118DA"/>
    <w:rsid w:val="00C14D78"/>
    <w:rsid w:val="00C15CE9"/>
    <w:rsid w:val="00C2620E"/>
    <w:rsid w:val="00C3314A"/>
    <w:rsid w:val="00C33C64"/>
    <w:rsid w:val="00C36E34"/>
    <w:rsid w:val="00C415FC"/>
    <w:rsid w:val="00C51AE4"/>
    <w:rsid w:val="00C56A83"/>
    <w:rsid w:val="00C67107"/>
    <w:rsid w:val="00C747DD"/>
    <w:rsid w:val="00C7636C"/>
    <w:rsid w:val="00C808E3"/>
    <w:rsid w:val="00C87A80"/>
    <w:rsid w:val="00C94361"/>
    <w:rsid w:val="00C94E77"/>
    <w:rsid w:val="00C95A9B"/>
    <w:rsid w:val="00C9772C"/>
    <w:rsid w:val="00CA1BE3"/>
    <w:rsid w:val="00CA37FA"/>
    <w:rsid w:val="00CB5ABB"/>
    <w:rsid w:val="00CD02F4"/>
    <w:rsid w:val="00CD104D"/>
    <w:rsid w:val="00CE2508"/>
    <w:rsid w:val="00CE7C5A"/>
    <w:rsid w:val="00CF0C9F"/>
    <w:rsid w:val="00CF1FF3"/>
    <w:rsid w:val="00CF3F14"/>
    <w:rsid w:val="00CF6848"/>
    <w:rsid w:val="00D05D32"/>
    <w:rsid w:val="00D14D89"/>
    <w:rsid w:val="00D2017D"/>
    <w:rsid w:val="00D209AD"/>
    <w:rsid w:val="00D20EE3"/>
    <w:rsid w:val="00D236C9"/>
    <w:rsid w:val="00D25CF9"/>
    <w:rsid w:val="00D268D7"/>
    <w:rsid w:val="00D313DC"/>
    <w:rsid w:val="00D353E7"/>
    <w:rsid w:val="00D5394F"/>
    <w:rsid w:val="00D62517"/>
    <w:rsid w:val="00D65A0F"/>
    <w:rsid w:val="00D70B87"/>
    <w:rsid w:val="00D762D1"/>
    <w:rsid w:val="00D869CD"/>
    <w:rsid w:val="00D90A91"/>
    <w:rsid w:val="00D9327C"/>
    <w:rsid w:val="00D9430E"/>
    <w:rsid w:val="00DA28DD"/>
    <w:rsid w:val="00DD09FD"/>
    <w:rsid w:val="00DD0AF5"/>
    <w:rsid w:val="00DD2359"/>
    <w:rsid w:val="00DD272E"/>
    <w:rsid w:val="00DE675B"/>
    <w:rsid w:val="00E01BEB"/>
    <w:rsid w:val="00E116A4"/>
    <w:rsid w:val="00E15C1B"/>
    <w:rsid w:val="00E30FD0"/>
    <w:rsid w:val="00E31443"/>
    <w:rsid w:val="00E348D3"/>
    <w:rsid w:val="00E462BC"/>
    <w:rsid w:val="00E5064D"/>
    <w:rsid w:val="00E52741"/>
    <w:rsid w:val="00E528CD"/>
    <w:rsid w:val="00E55CF7"/>
    <w:rsid w:val="00E55E19"/>
    <w:rsid w:val="00E56B4B"/>
    <w:rsid w:val="00E679DC"/>
    <w:rsid w:val="00E72B1F"/>
    <w:rsid w:val="00E72C7F"/>
    <w:rsid w:val="00E73AB4"/>
    <w:rsid w:val="00E82447"/>
    <w:rsid w:val="00E829B0"/>
    <w:rsid w:val="00E87AF7"/>
    <w:rsid w:val="00E90A9F"/>
    <w:rsid w:val="00E94736"/>
    <w:rsid w:val="00EA7E52"/>
    <w:rsid w:val="00EB0E8F"/>
    <w:rsid w:val="00EB5308"/>
    <w:rsid w:val="00EB7DC8"/>
    <w:rsid w:val="00EC2827"/>
    <w:rsid w:val="00EC7B58"/>
    <w:rsid w:val="00ED5BDF"/>
    <w:rsid w:val="00ED74F3"/>
    <w:rsid w:val="00EE2B5B"/>
    <w:rsid w:val="00EE310C"/>
    <w:rsid w:val="00EE3298"/>
    <w:rsid w:val="00EE7F3D"/>
    <w:rsid w:val="00EF6DB4"/>
    <w:rsid w:val="00EF70D9"/>
    <w:rsid w:val="00F00E5D"/>
    <w:rsid w:val="00F06CC7"/>
    <w:rsid w:val="00F10674"/>
    <w:rsid w:val="00F150B4"/>
    <w:rsid w:val="00F1585D"/>
    <w:rsid w:val="00F16461"/>
    <w:rsid w:val="00F2353C"/>
    <w:rsid w:val="00F30972"/>
    <w:rsid w:val="00F36593"/>
    <w:rsid w:val="00F42146"/>
    <w:rsid w:val="00F53DF0"/>
    <w:rsid w:val="00F56C40"/>
    <w:rsid w:val="00F714B7"/>
    <w:rsid w:val="00F71774"/>
    <w:rsid w:val="00F77523"/>
    <w:rsid w:val="00F82225"/>
    <w:rsid w:val="00F92E1F"/>
    <w:rsid w:val="00FA2591"/>
    <w:rsid w:val="00FA655D"/>
    <w:rsid w:val="00FA7930"/>
    <w:rsid w:val="00FA7CDD"/>
    <w:rsid w:val="00FA7F61"/>
    <w:rsid w:val="00FC7419"/>
    <w:rsid w:val="00FD272C"/>
    <w:rsid w:val="00FD4237"/>
    <w:rsid w:val="00FD5A2A"/>
    <w:rsid w:val="00FF4220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1E88A1-8F3E-4ABF-9F58-53744B51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E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40D2A"/>
  </w:style>
  <w:style w:type="paragraph" w:styleId="a7">
    <w:name w:val="footer"/>
    <w:basedOn w:val="a"/>
    <w:link w:val="a8"/>
    <w:uiPriority w:val="99"/>
    <w:unhideWhenUsed/>
    <w:rsid w:val="00340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40D2A"/>
  </w:style>
  <w:style w:type="paragraph" w:styleId="a9">
    <w:name w:val="Balloon Text"/>
    <w:basedOn w:val="a"/>
    <w:link w:val="aa"/>
    <w:uiPriority w:val="99"/>
    <w:semiHidden/>
    <w:unhideWhenUsed/>
    <w:rsid w:val="00685F6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685F6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8636-6A72-4A2C-9966-4F6CDFE0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ינת כהן</dc:creator>
  <cp:keywords/>
  <dc:description/>
  <cp:lastModifiedBy>צביקה רוזנברג</cp:lastModifiedBy>
  <cp:revision>4</cp:revision>
  <cp:lastPrinted>2016-11-02T12:14:00Z</cp:lastPrinted>
  <dcterms:created xsi:type="dcterms:W3CDTF">2016-11-02T12:14:00Z</dcterms:created>
  <dcterms:modified xsi:type="dcterms:W3CDTF">2017-04-03T10:38:00Z</dcterms:modified>
</cp:coreProperties>
</file>